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FAF298C" w14:textId="77777777" w:rsidTr="00185B50">
        <w:tc>
          <w:tcPr>
            <w:tcW w:w="2500" w:type="pct"/>
            <w:vAlign w:val="center"/>
          </w:tcPr>
          <w:p w14:paraId="0B71B109" w14:textId="1141778B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ABRIL</w:t>
            </w:r>
          </w:p>
        </w:tc>
        <w:tc>
          <w:tcPr>
            <w:tcW w:w="2500" w:type="pct"/>
            <w:vAlign w:val="center"/>
          </w:tcPr>
          <w:p w14:paraId="23A157B9" w14:textId="361E947D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4B8C8A82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4B2EB927" w14:textId="77777777" w:rsidTr="00DE58D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E2EE8E7" w14:textId="701F6B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4DE5B4A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0EF87FB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5703C2D8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7D35C57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5934088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78575734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A54C37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1EA01" w14:textId="72B2F9A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FB043A" w14:textId="7B63A2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DDF311" w14:textId="3E94910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C2D6C1" w14:textId="5DFEEF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B55C17" w14:textId="2AE97E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8641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9ABE1D" w14:textId="30E557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7C3D9E" w14:textId="77327C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DCA498" w14:textId="01073B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A343AB" w14:textId="7F18E1F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67D8E8" w14:textId="18C442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F8F156" w14:textId="0206AD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4F146E" w14:textId="1B1B35B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CFC167" w14:textId="74FCADB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3B4AD5" w14:textId="4E34F8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892CB7" w14:textId="698993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18520C1" w14:textId="17BC27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464F66" w14:textId="282A90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60DA3E" w14:textId="75E866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A13C5D" w14:textId="1E01C6D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958C56" w14:textId="393D309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357CD5" w14:textId="38038F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74E94" w14:textId="0E1916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BE8491" w14:textId="538CC15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F091CF" w14:textId="6A3324C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167198" w14:textId="78C3071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107AF4" w14:textId="0ED961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49DF52" w14:textId="0D7DFA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093039" w14:textId="17A9D4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DF9029" w14:textId="051560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A4896" w14:textId="42F5B87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AF9E93" w14:textId="332A406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633F73" w14:textId="3ABB965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85F4A6" w14:textId="19F4B5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B639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D073DED" w14:textId="5B1B14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1601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DF7ABA" w14:textId="046C18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DE58D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32F4322" w14:textId="4BE98DA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C7FF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2F4D3E" w14:textId="046213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7191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B2E77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7877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C3DC8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EF34A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C2D051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9ED8F" w14:textId="77777777" w:rsidR="00A76CA4" w:rsidRDefault="00A76CA4">
      <w:pPr>
        <w:spacing w:after="0"/>
      </w:pPr>
      <w:r>
        <w:separator/>
      </w:r>
    </w:p>
  </w:endnote>
  <w:endnote w:type="continuationSeparator" w:id="0">
    <w:p w14:paraId="66D5F3D6" w14:textId="77777777" w:rsidR="00A76CA4" w:rsidRDefault="00A76C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AB6A" w14:textId="77777777" w:rsidR="00A76CA4" w:rsidRDefault="00A76CA4">
      <w:pPr>
        <w:spacing w:after="0"/>
      </w:pPr>
      <w:r>
        <w:separator/>
      </w:r>
    </w:p>
  </w:footnote>
  <w:footnote w:type="continuationSeparator" w:id="0">
    <w:p w14:paraId="69D2F63A" w14:textId="77777777" w:rsidR="00A76CA4" w:rsidRDefault="00A76C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2543B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71910"/>
    <w:rsid w:val="00185B50"/>
    <w:rsid w:val="001B01F9"/>
    <w:rsid w:val="001C41F9"/>
    <w:rsid w:val="002068F9"/>
    <w:rsid w:val="00240ECA"/>
    <w:rsid w:val="0026089F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16013"/>
    <w:rsid w:val="008864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76CA4"/>
    <w:rsid w:val="00AA23D3"/>
    <w:rsid w:val="00AA3C50"/>
    <w:rsid w:val="00AB639F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DE58D0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C7FF1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BC274B7-54BF-4BD1-9EBF-ECA525B2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24:00Z</dcterms:created>
  <dcterms:modified xsi:type="dcterms:W3CDTF">2020-06-16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